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3147" w14:textId="559166CB" w:rsidR="008814B3" w:rsidRDefault="009E6AE2" w:rsidP="008814B3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84F2464" wp14:editId="20E03D03">
                <wp:extent cx="304800" cy="304800"/>
                <wp:effectExtent l="0" t="0" r="0" b="0"/>
                <wp:docPr id="3" name="Rectangle 3" descr="Welcome Banner&quot; Images – Browse 2,483 Stock Photos, Vectors, and Video |  Adobe 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25A0F" id="Rectangle 3" o:spid="_x0000_s1026" alt="Welcome Banner&quot; Images – Browse 2,483 Stock Photos, Vectors, and Video |  Adobe St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V4I0E5AgAAKQQAAA4AAAAAAAAAAAAAAAAA&#10;LgIAAGRycy9lMm9Eb2MueG1sUEsBAi0AFAAGAAgAAAAhAEyg6SzYAAAAAwEAAA8AAAAAAAAAAAAA&#10;AAAAkwQAAGRycy9kb3ducmV2LnhtbFBLBQYAAAAABAAEAPMAAACYBQAAAAA=&#10;" filled="f" stroked="f">
                <o:lock v:ext="edit" aspectratio="t"/>
                <w10:anchorlock/>
              </v:rect>
            </w:pict>
          </mc:Fallback>
        </mc:AlternateContent>
      </w:r>
    </w:p>
    <w:p w14:paraId="6D638774" w14:textId="273138F4" w:rsidR="008814B3" w:rsidRDefault="009E6AE2" w:rsidP="008814B3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662B97E" wp14:editId="4CEEEEBB">
            <wp:extent cx="28575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911" w:tblpY="604"/>
        <w:tblW w:w="13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66"/>
        <w:gridCol w:w="4566"/>
        <w:gridCol w:w="4342"/>
      </w:tblGrid>
      <w:tr w:rsidR="009E6AE2" w:rsidRPr="0014052F" w14:paraId="4379994D" w14:textId="724E66D5" w:rsidTr="009E6AE2"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4F9839EB" w14:textId="01A2CB32" w:rsidR="009E6AE2" w:rsidRPr="0014052F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 Time</w:t>
            </w:r>
          </w:p>
        </w:tc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06FA4AB1" w14:textId="37479126" w:rsidR="009E6AE2" w:rsidRPr="0014052F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052F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rtual Class Date</w:t>
            </w: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2023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4472C4" w:themeColor="accent1"/>
              <w:right w:val="single" w:sz="8" w:space="0" w:color="4472C4" w:themeColor="accent1"/>
            </w:tcBorders>
          </w:tcPr>
          <w:p w14:paraId="4B10181B" w14:textId="77777777" w:rsidR="009E6AE2" w:rsidRPr="0014052F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052F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 Code</w:t>
            </w: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</w:tr>
      <w:tr w:rsidR="009E6AE2" w:rsidRPr="0014052F" w14:paraId="233ED415" w14:textId="5DE27584" w:rsidTr="009E6AE2">
        <w:tc>
          <w:tcPr>
            <w:tcW w:w="4566" w:type="dxa"/>
            <w:tcBorders>
              <w:left w:val="single" w:sz="8" w:space="0" w:color="4472C4" w:themeColor="accent1"/>
            </w:tcBorders>
            <w:shd w:val="clear" w:color="auto" w:fill="1F3864" w:themeFill="accent1" w:themeFillShade="80"/>
          </w:tcPr>
          <w:p w14:paraId="04F2DF92" w14:textId="77777777" w:rsidR="009E6AE2" w:rsidRPr="0014052F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66" w:type="dxa"/>
            <w:tcBorders>
              <w:left w:val="single" w:sz="8" w:space="0" w:color="4472C4" w:themeColor="accent1"/>
            </w:tcBorders>
            <w:shd w:val="clear" w:color="auto" w:fill="1F3864" w:themeFill="accent1" w:themeFillShade="80"/>
          </w:tcPr>
          <w:p w14:paraId="2AFB027B" w14:textId="1DF2C16B" w:rsidR="009E6AE2" w:rsidRPr="0014052F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42" w:type="dxa"/>
            <w:tcBorders>
              <w:top w:val="single" w:sz="4" w:space="0" w:color="4472C4" w:themeColor="accent1"/>
              <w:bottom w:val="single" w:sz="8" w:space="0" w:color="4472C4" w:themeColor="accent1"/>
              <w:right w:val="single" w:sz="8" w:space="0" w:color="1F3864" w:themeColor="accent1" w:themeShade="80"/>
            </w:tcBorders>
            <w:shd w:val="clear" w:color="auto" w:fill="1F3864" w:themeFill="accent1" w:themeFillShade="80"/>
          </w:tcPr>
          <w:p w14:paraId="7A9AE48C" w14:textId="77777777" w:rsidR="009E6AE2" w:rsidRPr="0014052F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E6AE2" w:rsidRPr="0014052F" w14:paraId="3BE19848" w14:textId="01D263A3" w:rsidTr="009E6AE2">
        <w:tc>
          <w:tcPr>
            <w:tcW w:w="4566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A333DAE" w14:textId="5B85BBE5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C5B01F8" w14:textId="74779244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3935"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January 04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A6766DB" w14:textId="7A675416" w:rsidR="009E6AE2" w:rsidRPr="0014052F" w:rsidRDefault="00B4204B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O 338</w:t>
            </w:r>
          </w:p>
        </w:tc>
      </w:tr>
      <w:tr w:rsidR="009E6AE2" w:rsidRPr="0014052F" w14:paraId="3FBD10F8" w14:textId="16187098" w:rsidTr="009E6AE2"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35D062FC" w14:textId="17F7B2B3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589BC8E3" w14:textId="0AD2032C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3935"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January 18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6B769849" w14:textId="68DB2BE0" w:rsidR="009E6AE2" w:rsidRPr="0014052F" w:rsidRDefault="00B4204B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O 339</w:t>
            </w:r>
          </w:p>
        </w:tc>
      </w:tr>
      <w:tr w:rsidR="009E6AE2" w:rsidRPr="0014052F" w14:paraId="603812B7" w14:textId="301AB3EC" w:rsidTr="009E6AE2">
        <w:tc>
          <w:tcPr>
            <w:tcW w:w="4566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1F3864" w:themeFill="accent1" w:themeFillShade="80"/>
          </w:tcPr>
          <w:p w14:paraId="3719DEC2" w14:textId="77777777" w:rsidR="009E6AE2" w:rsidRPr="00EC4394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66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1F3864" w:themeFill="accent1" w:themeFillShade="80"/>
          </w:tcPr>
          <w:p w14:paraId="5340DC06" w14:textId="167239A3" w:rsidR="009E6AE2" w:rsidRPr="00EC4394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42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1F3864" w:themeFill="accent1" w:themeFillShade="80"/>
          </w:tcPr>
          <w:p w14:paraId="7A45BB87" w14:textId="77777777" w:rsidR="009E6AE2" w:rsidRPr="0014052F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E6AE2" w:rsidRPr="0014052F" w14:paraId="40E0510E" w14:textId="2A11348B" w:rsidTr="009E6AE2">
        <w:tc>
          <w:tcPr>
            <w:tcW w:w="4566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2F380E9E" w14:textId="148F4DE1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6232ED3D" w14:textId="76838952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3935"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February 01</w:t>
            </w:r>
          </w:p>
        </w:tc>
        <w:tc>
          <w:tcPr>
            <w:tcW w:w="4342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6C4398A" w14:textId="7B356734" w:rsidR="009E6AE2" w:rsidRPr="0014052F" w:rsidRDefault="00B4204B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O 340</w:t>
            </w:r>
          </w:p>
        </w:tc>
      </w:tr>
      <w:tr w:rsidR="009E6AE2" w:rsidRPr="0014052F" w14:paraId="2B4FEAE2" w14:textId="7C074ACF" w:rsidTr="009E6AE2"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4A118697" w14:textId="58AB63D7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78924B77" w14:textId="149598BF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3935"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February 15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1F661C14" w14:textId="180B60DB" w:rsidR="009E6AE2" w:rsidRPr="0014052F" w:rsidRDefault="00B4204B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O 341</w:t>
            </w:r>
          </w:p>
        </w:tc>
      </w:tr>
      <w:tr w:rsidR="009E6AE2" w:rsidRPr="0014052F" w14:paraId="29A5C629" w14:textId="7B7B3470" w:rsidTr="009E6AE2">
        <w:tc>
          <w:tcPr>
            <w:tcW w:w="4566" w:type="dxa"/>
            <w:shd w:val="clear" w:color="auto" w:fill="1F3864" w:themeFill="accent1" w:themeFillShade="80"/>
          </w:tcPr>
          <w:p w14:paraId="4F5529A0" w14:textId="77777777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66" w:type="dxa"/>
            <w:shd w:val="clear" w:color="auto" w:fill="1F3864" w:themeFill="accent1" w:themeFillShade="80"/>
          </w:tcPr>
          <w:p w14:paraId="33F29BBF" w14:textId="1D653955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42" w:type="dxa"/>
            <w:tcBorders>
              <w:right w:val="single" w:sz="8" w:space="0" w:color="4472C4" w:themeColor="accent1"/>
            </w:tcBorders>
            <w:shd w:val="clear" w:color="auto" w:fill="1F3864" w:themeFill="accent1" w:themeFillShade="80"/>
          </w:tcPr>
          <w:p w14:paraId="7D4DB856" w14:textId="77777777" w:rsidR="009E6AE2" w:rsidRPr="0014052F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E6AE2" w:rsidRPr="0014052F" w14:paraId="2BFE959B" w14:textId="161295AE" w:rsidTr="009E6AE2">
        <w:tc>
          <w:tcPr>
            <w:tcW w:w="4566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FD5A418" w14:textId="4222044D" w:rsidR="009E6AE2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7AFE3BE" w14:textId="112ABE5D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March 01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1C0C97E" w14:textId="51764AFD" w:rsidR="009E6AE2" w:rsidRPr="0014052F" w:rsidRDefault="00B4204B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O 342</w:t>
            </w:r>
          </w:p>
        </w:tc>
      </w:tr>
      <w:tr w:rsidR="009E6AE2" w:rsidRPr="0014052F" w14:paraId="70ECD247" w14:textId="7089C47F" w:rsidTr="009E6AE2"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18F5F07" w14:textId="2E0BC59B" w:rsidR="009E6AE2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0BE22F0" w14:textId="3204E9F0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March 15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94F43E6" w14:textId="05E487CA" w:rsidR="009E6AE2" w:rsidRPr="0014052F" w:rsidRDefault="00B4204B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O 343</w:t>
            </w:r>
          </w:p>
        </w:tc>
      </w:tr>
      <w:tr w:rsidR="009E6AE2" w:rsidRPr="0014052F" w14:paraId="05CD4293" w14:textId="022825AC" w:rsidTr="009E6AE2"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6D6366EF" w14:textId="14A897AA" w:rsidR="009E6AE2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484BD438" w14:textId="743D43EA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March 29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20194DE0" w14:textId="1B3937B9" w:rsidR="009E6AE2" w:rsidRPr="0014052F" w:rsidRDefault="00B4204B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O 344</w:t>
            </w:r>
          </w:p>
        </w:tc>
      </w:tr>
      <w:tr w:rsidR="009E6AE2" w:rsidRPr="0014052F" w14:paraId="4DF77DA2" w14:textId="1F50A186" w:rsidTr="009E6AE2">
        <w:tc>
          <w:tcPr>
            <w:tcW w:w="4566" w:type="dxa"/>
            <w:tcBorders>
              <w:bottom w:val="single" w:sz="8" w:space="0" w:color="4472C4" w:themeColor="accent1"/>
            </w:tcBorders>
            <w:shd w:val="clear" w:color="auto" w:fill="1F3864" w:themeFill="accent1" w:themeFillShade="80"/>
          </w:tcPr>
          <w:p w14:paraId="1A28E14B" w14:textId="77777777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66" w:type="dxa"/>
            <w:tcBorders>
              <w:bottom w:val="single" w:sz="8" w:space="0" w:color="4472C4" w:themeColor="accent1"/>
            </w:tcBorders>
            <w:shd w:val="clear" w:color="auto" w:fill="1F3864" w:themeFill="accent1" w:themeFillShade="80"/>
          </w:tcPr>
          <w:p w14:paraId="2E7FBDB9" w14:textId="1970DF07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42" w:type="dxa"/>
            <w:tcBorders>
              <w:right w:val="single" w:sz="8" w:space="0" w:color="4472C4" w:themeColor="accent1"/>
            </w:tcBorders>
            <w:shd w:val="clear" w:color="auto" w:fill="1F3864" w:themeFill="accent1" w:themeFillShade="80"/>
          </w:tcPr>
          <w:p w14:paraId="759E1E26" w14:textId="77777777" w:rsidR="009E6AE2" w:rsidRPr="0014052F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E6AE2" w:rsidRPr="0014052F" w14:paraId="11C2E629" w14:textId="13D91309" w:rsidTr="009E6AE2"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18AA78A1" w14:textId="22CF0BC2" w:rsidR="009E6AE2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2A9B83FF" w14:textId="2D57B43E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April 12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2B23A6CE" w14:textId="006AC5F7" w:rsidR="009E6AE2" w:rsidRPr="0014052F" w:rsidRDefault="00B4204B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O 345</w:t>
            </w:r>
          </w:p>
        </w:tc>
      </w:tr>
      <w:tr w:rsidR="009E6AE2" w:rsidRPr="0014052F" w14:paraId="116A8D0E" w14:textId="0E318DA5" w:rsidTr="009E6AE2">
        <w:tc>
          <w:tcPr>
            <w:tcW w:w="4566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330669DB" w14:textId="7C02D163" w:rsidR="009E6AE2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7D0464A5" w14:textId="5EE2849D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April 26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2C95FF29" w14:textId="172D9EF7" w:rsidR="009E6AE2" w:rsidRPr="0014052F" w:rsidRDefault="00B4204B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O 346</w:t>
            </w:r>
          </w:p>
        </w:tc>
      </w:tr>
      <w:tr w:rsidR="009E6AE2" w:rsidRPr="0014052F" w14:paraId="0B4ACC50" w14:textId="7179F8D6" w:rsidTr="009E6AE2">
        <w:tc>
          <w:tcPr>
            <w:tcW w:w="4566" w:type="dxa"/>
            <w:tcBorders>
              <w:left w:val="single" w:sz="8" w:space="0" w:color="4472C4" w:themeColor="accent1"/>
            </w:tcBorders>
            <w:shd w:val="clear" w:color="auto" w:fill="1F3864" w:themeFill="accent1" w:themeFillShade="80"/>
          </w:tcPr>
          <w:p w14:paraId="629A6222" w14:textId="77777777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66" w:type="dxa"/>
            <w:tcBorders>
              <w:left w:val="single" w:sz="8" w:space="0" w:color="4472C4" w:themeColor="accent1"/>
            </w:tcBorders>
            <w:shd w:val="clear" w:color="auto" w:fill="1F3864" w:themeFill="accent1" w:themeFillShade="80"/>
          </w:tcPr>
          <w:p w14:paraId="3FB21EAA" w14:textId="1817C2D7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42" w:type="dxa"/>
            <w:tcBorders>
              <w:right w:val="single" w:sz="8" w:space="0" w:color="4472C4" w:themeColor="accent1"/>
            </w:tcBorders>
            <w:shd w:val="clear" w:color="auto" w:fill="1F3864" w:themeFill="accent1" w:themeFillShade="80"/>
          </w:tcPr>
          <w:p w14:paraId="2F4F2BA9" w14:textId="77777777" w:rsidR="009E6AE2" w:rsidRPr="0014052F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E6AE2" w:rsidRPr="0014052F" w14:paraId="26F268FA" w14:textId="55349A37" w:rsidTr="009E6AE2">
        <w:tc>
          <w:tcPr>
            <w:tcW w:w="4566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209148E5" w14:textId="1327C0D9" w:rsidR="009E6AE2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4F8CCB57" w14:textId="57B39CC0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May 10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67619DDF" w14:textId="1C994B29" w:rsidR="009E6AE2" w:rsidRPr="0014052F" w:rsidRDefault="00B4204B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O 347</w:t>
            </w:r>
          </w:p>
        </w:tc>
      </w:tr>
      <w:tr w:rsidR="009E6AE2" w:rsidRPr="0014052F" w14:paraId="72527A42" w14:textId="3771F59D" w:rsidTr="009E6AE2">
        <w:tc>
          <w:tcPr>
            <w:tcW w:w="4566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03797D5F" w14:textId="771DFE4D" w:rsidR="009E6AE2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3CB2070D" w14:textId="00A63630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May 24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14C55B76" w14:textId="2038EF8B" w:rsidR="009E6AE2" w:rsidRPr="0014052F" w:rsidRDefault="00B4204B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O 348</w:t>
            </w:r>
          </w:p>
        </w:tc>
      </w:tr>
      <w:tr w:rsidR="009E6AE2" w:rsidRPr="0014052F" w14:paraId="0E5A5A52" w14:textId="529DE471" w:rsidTr="009E6AE2">
        <w:tc>
          <w:tcPr>
            <w:tcW w:w="4566" w:type="dxa"/>
            <w:tcBorders>
              <w:left w:val="single" w:sz="8" w:space="0" w:color="4472C4" w:themeColor="accent1"/>
            </w:tcBorders>
            <w:shd w:val="clear" w:color="auto" w:fill="1F3864" w:themeFill="accent1" w:themeFillShade="80"/>
          </w:tcPr>
          <w:p w14:paraId="241E8831" w14:textId="77777777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66" w:type="dxa"/>
            <w:tcBorders>
              <w:left w:val="single" w:sz="8" w:space="0" w:color="4472C4" w:themeColor="accent1"/>
            </w:tcBorders>
            <w:shd w:val="clear" w:color="auto" w:fill="1F3864" w:themeFill="accent1" w:themeFillShade="80"/>
          </w:tcPr>
          <w:p w14:paraId="61291F40" w14:textId="66CB6640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42" w:type="dxa"/>
            <w:shd w:val="clear" w:color="auto" w:fill="1F3864" w:themeFill="accent1" w:themeFillShade="80"/>
          </w:tcPr>
          <w:p w14:paraId="01A0BC09" w14:textId="77777777" w:rsidR="009E6AE2" w:rsidRPr="0014052F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E6AE2" w:rsidRPr="0014052F" w14:paraId="13AEFFB4" w14:textId="6FAB7E14" w:rsidTr="009E6AE2">
        <w:tc>
          <w:tcPr>
            <w:tcW w:w="4566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A4B11FD" w14:textId="54B1B606" w:rsidR="009E6AE2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B47C658" w14:textId="425B7959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June 07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B90F90B" w14:textId="4E8582E9" w:rsidR="009E6AE2" w:rsidRPr="0014052F" w:rsidRDefault="00B4204B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O 349</w:t>
            </w:r>
          </w:p>
        </w:tc>
      </w:tr>
      <w:tr w:rsidR="009E6AE2" w:rsidRPr="0014052F" w14:paraId="1A7AA12F" w14:textId="1A0A2EA3" w:rsidTr="009E6AE2"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6B05468" w14:textId="40A0ED4E" w:rsidR="009E6AE2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B9454AA" w14:textId="3CFDFBC4" w:rsidR="009E6AE2" w:rsidRPr="00FD3935" w:rsidRDefault="009E6AE2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4E79" w:themeColor="accent5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June 21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480C10B" w14:textId="67BA0BE5" w:rsidR="009E6AE2" w:rsidRPr="0014052F" w:rsidRDefault="00B4204B" w:rsidP="009E6AE2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O 350</w:t>
            </w:r>
          </w:p>
        </w:tc>
      </w:tr>
    </w:tbl>
    <w:p w14:paraId="543128DF" w14:textId="00CC3C73" w:rsidR="009E6AE2" w:rsidRDefault="009E6AE2" w:rsidP="008814B3">
      <w:pPr>
        <w:jc w:val="center"/>
        <w:rPr>
          <w:rFonts w:ascii="Times New Roman" w:hAnsi="Times New Roman" w:cs="Times New Roman"/>
          <w:noProof/>
        </w:rPr>
      </w:pPr>
    </w:p>
    <w:p w14:paraId="3637A766" w14:textId="101DC090" w:rsidR="009E6AE2" w:rsidRDefault="009E6AE2" w:rsidP="008814B3">
      <w:pPr>
        <w:jc w:val="center"/>
        <w:rPr>
          <w:rFonts w:ascii="Times New Roman" w:hAnsi="Times New Roman" w:cs="Times New Roman"/>
          <w:noProof/>
        </w:rPr>
      </w:pPr>
    </w:p>
    <w:p w14:paraId="6070FE58" w14:textId="69DA7259" w:rsidR="009E6AE2" w:rsidRDefault="009E6AE2" w:rsidP="008814B3">
      <w:pPr>
        <w:jc w:val="center"/>
        <w:rPr>
          <w:rFonts w:ascii="Times New Roman" w:hAnsi="Times New Roman" w:cs="Times New Roman"/>
          <w:noProof/>
        </w:rPr>
      </w:pPr>
    </w:p>
    <w:p w14:paraId="4D76535D" w14:textId="77777777" w:rsidR="000A2A8C" w:rsidRDefault="000A2A8C" w:rsidP="000A2A8C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4AEE672" wp14:editId="74CBAA65">
                <wp:extent cx="304800" cy="304800"/>
                <wp:effectExtent l="0" t="0" r="0" b="0"/>
                <wp:docPr id="5" name="Rectangle 5" descr="Welcome Banner&quot; Images – Browse 2,483 Stock Photos, Vectors, and Video |  Adobe 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89D068" id="Rectangle 5" o:spid="_x0000_s1026" alt="Welcome Banner&quot; Images – Browse 2,483 Stock Photos, Vectors, and Video |  Adobe St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BmsqM5AgAAKQQAAA4AAAAAAAAAAAAAAAAA&#10;LgIAAGRycy9lMm9Eb2MueG1sUEsBAi0AFAAGAAgAAAAhAEyg6SzYAAAAAwEAAA8AAAAAAAAAAAAA&#10;AAAAkwQAAGRycy9kb3ducmV2LnhtbFBLBQYAAAAABAAEAPMAAACYBQAAAAA=&#10;" filled="f" stroked="f">
                <o:lock v:ext="edit" aspectratio="t"/>
                <w10:anchorlock/>
              </v:rect>
            </w:pict>
          </mc:Fallback>
        </mc:AlternateContent>
      </w:r>
    </w:p>
    <w:p w14:paraId="4F68FD36" w14:textId="77777777" w:rsidR="000A2A8C" w:rsidRDefault="000A2A8C" w:rsidP="000A2A8C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454DA67" wp14:editId="064B890C">
            <wp:extent cx="2857500" cy="68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911" w:tblpY="604"/>
        <w:tblW w:w="13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66"/>
        <w:gridCol w:w="4566"/>
        <w:gridCol w:w="4342"/>
      </w:tblGrid>
      <w:tr w:rsidR="000A2A8C" w:rsidRPr="0014052F" w14:paraId="6B5E7750" w14:textId="77777777" w:rsidTr="00947A5E"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09C6E613" w14:textId="77777777" w:rsidR="000A2A8C" w:rsidRPr="0014052F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 Time</w:t>
            </w:r>
          </w:p>
        </w:tc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2E751822" w14:textId="77777777" w:rsidR="000A2A8C" w:rsidRPr="0014052F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052F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rtual Class Date</w:t>
            </w: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2023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4472C4" w:themeColor="accent1"/>
              <w:right w:val="single" w:sz="8" w:space="0" w:color="4472C4" w:themeColor="accent1"/>
            </w:tcBorders>
          </w:tcPr>
          <w:p w14:paraId="5D2B90CA" w14:textId="77777777" w:rsidR="000A2A8C" w:rsidRPr="0014052F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052F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 Code</w:t>
            </w: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</w:tr>
      <w:tr w:rsidR="000A2A8C" w:rsidRPr="0014052F" w14:paraId="4B34BB04" w14:textId="77777777" w:rsidTr="00947A5E">
        <w:tc>
          <w:tcPr>
            <w:tcW w:w="4566" w:type="dxa"/>
            <w:tcBorders>
              <w:left w:val="single" w:sz="8" w:space="0" w:color="4472C4" w:themeColor="accent1"/>
            </w:tcBorders>
            <w:shd w:val="clear" w:color="auto" w:fill="1F3864" w:themeFill="accent1" w:themeFillShade="80"/>
          </w:tcPr>
          <w:p w14:paraId="2214216A" w14:textId="77777777" w:rsidR="000A2A8C" w:rsidRPr="0014052F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66" w:type="dxa"/>
            <w:tcBorders>
              <w:left w:val="single" w:sz="8" w:space="0" w:color="4472C4" w:themeColor="accent1"/>
            </w:tcBorders>
            <w:shd w:val="clear" w:color="auto" w:fill="1F3864" w:themeFill="accent1" w:themeFillShade="80"/>
          </w:tcPr>
          <w:p w14:paraId="7952A1F7" w14:textId="77777777" w:rsidR="000A2A8C" w:rsidRPr="0014052F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42" w:type="dxa"/>
            <w:tcBorders>
              <w:top w:val="single" w:sz="4" w:space="0" w:color="4472C4" w:themeColor="accent1"/>
              <w:bottom w:val="single" w:sz="8" w:space="0" w:color="4472C4" w:themeColor="accent1"/>
              <w:right w:val="single" w:sz="8" w:space="0" w:color="1F3864" w:themeColor="accent1" w:themeShade="80"/>
            </w:tcBorders>
            <w:shd w:val="clear" w:color="auto" w:fill="1F3864" w:themeFill="accent1" w:themeFillShade="80"/>
          </w:tcPr>
          <w:p w14:paraId="721C855A" w14:textId="77777777" w:rsidR="000A2A8C" w:rsidRPr="0014052F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A8C" w:rsidRPr="0014052F" w14:paraId="020040C4" w14:textId="77777777" w:rsidTr="00947A5E">
        <w:tc>
          <w:tcPr>
            <w:tcW w:w="4566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0F762E4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D99A7E2" w14:textId="089E8E3A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July 05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ACA67E3" w14:textId="1AF9C346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O </w:t>
            </w:r>
            <w:r w:rsidR="00722B23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1</w:t>
            </w:r>
          </w:p>
        </w:tc>
      </w:tr>
      <w:tr w:rsidR="000A2A8C" w:rsidRPr="0014052F" w14:paraId="10A1199D" w14:textId="77777777" w:rsidTr="00947A5E"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5EC155C0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3A038995" w14:textId="76DDA573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July 19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34C1FA03" w14:textId="523F73F1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O </w:t>
            </w:r>
            <w:r w:rsidR="00722B23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2</w:t>
            </w:r>
          </w:p>
        </w:tc>
      </w:tr>
      <w:tr w:rsidR="000A2A8C" w:rsidRPr="0014052F" w14:paraId="557495E1" w14:textId="77777777" w:rsidTr="00947A5E">
        <w:tc>
          <w:tcPr>
            <w:tcW w:w="4566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1F3864" w:themeFill="accent1" w:themeFillShade="80"/>
          </w:tcPr>
          <w:p w14:paraId="0F604B51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66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1F3864" w:themeFill="accent1" w:themeFillShade="80"/>
          </w:tcPr>
          <w:p w14:paraId="7C362D80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42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1F3864" w:themeFill="accent1" w:themeFillShade="80"/>
          </w:tcPr>
          <w:p w14:paraId="457C87DA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A8C" w:rsidRPr="0014052F" w14:paraId="2D1603B3" w14:textId="77777777" w:rsidTr="00947A5E">
        <w:tc>
          <w:tcPr>
            <w:tcW w:w="4566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74A6B0DA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39DB8C6A" w14:textId="58263E90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August 02</w:t>
            </w:r>
          </w:p>
        </w:tc>
        <w:tc>
          <w:tcPr>
            <w:tcW w:w="4342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6A683AB" w14:textId="711D2333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O </w:t>
            </w:r>
            <w:r w:rsidR="00722B23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3</w:t>
            </w:r>
          </w:p>
        </w:tc>
      </w:tr>
      <w:tr w:rsidR="000A2A8C" w:rsidRPr="0014052F" w14:paraId="64B63938" w14:textId="77777777" w:rsidTr="00947A5E"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4098B5EE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3D884560" w14:textId="11A9F882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August 16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2FDA4C84" w14:textId="743F2B78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O </w:t>
            </w:r>
            <w:r w:rsidR="00722B23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4</w:t>
            </w:r>
          </w:p>
        </w:tc>
      </w:tr>
      <w:tr w:rsidR="000A2A8C" w:rsidRPr="0014052F" w14:paraId="3E861CEC" w14:textId="77777777" w:rsidTr="000A2A8C">
        <w:tc>
          <w:tcPr>
            <w:tcW w:w="4566" w:type="dxa"/>
            <w:shd w:val="clear" w:color="auto" w:fill="auto"/>
          </w:tcPr>
          <w:p w14:paraId="3DBE0E4F" w14:textId="6B185A78" w:rsidR="000A2A8C" w:rsidRPr="000A2A8C" w:rsidRDefault="000A2A8C" w:rsidP="000A2A8C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shd w:val="clear" w:color="auto" w:fill="auto"/>
          </w:tcPr>
          <w:p w14:paraId="3F37B4EE" w14:textId="4BF5B866" w:rsidR="000A2A8C" w:rsidRPr="000A2A8C" w:rsidRDefault="000A2A8C" w:rsidP="000A2A8C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August 30</w:t>
            </w:r>
          </w:p>
        </w:tc>
        <w:tc>
          <w:tcPr>
            <w:tcW w:w="4342" w:type="dxa"/>
            <w:tcBorders>
              <w:right w:val="single" w:sz="8" w:space="0" w:color="4472C4" w:themeColor="accent1"/>
            </w:tcBorders>
            <w:shd w:val="clear" w:color="auto" w:fill="auto"/>
          </w:tcPr>
          <w:p w14:paraId="5724EC32" w14:textId="32E5CF6B" w:rsidR="000A2A8C" w:rsidRPr="000A2A8C" w:rsidRDefault="000A2A8C" w:rsidP="000A2A8C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O </w:t>
            </w:r>
            <w:r w:rsidR="00722B23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5</w:t>
            </w:r>
          </w:p>
        </w:tc>
      </w:tr>
      <w:tr w:rsidR="000A2A8C" w:rsidRPr="0014052F" w14:paraId="4B3B276D" w14:textId="77777777" w:rsidTr="000A2A8C">
        <w:tc>
          <w:tcPr>
            <w:tcW w:w="4566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1F3864" w:themeFill="accent1" w:themeFillShade="80"/>
          </w:tcPr>
          <w:p w14:paraId="3A104CA5" w14:textId="1F46C575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66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1F3864" w:themeFill="accent1" w:themeFillShade="80"/>
          </w:tcPr>
          <w:p w14:paraId="1E5937A6" w14:textId="458F233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1F3864" w:themeFill="accent1" w:themeFillShade="80"/>
          </w:tcPr>
          <w:p w14:paraId="5FB8AFBF" w14:textId="12C909F1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A8C" w:rsidRPr="0014052F" w14:paraId="47C602FF" w14:textId="77777777" w:rsidTr="00947A5E"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7644FCC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E561EBA" w14:textId="474328C3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dnesday, </w:t>
            </w: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tember 13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8E58256" w14:textId="4221483D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O </w:t>
            </w:r>
            <w:r w:rsidR="00722B23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6</w:t>
            </w:r>
          </w:p>
        </w:tc>
      </w:tr>
      <w:tr w:rsidR="000A2A8C" w:rsidRPr="0014052F" w14:paraId="62623D83" w14:textId="77777777" w:rsidTr="00947A5E"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126DBDBE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1714D1FB" w14:textId="0CB92A68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dnesday, </w:t>
            </w: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tember 27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14C84741" w14:textId="12F3A52E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O </w:t>
            </w:r>
            <w:r w:rsidR="00722B23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7</w:t>
            </w:r>
          </w:p>
        </w:tc>
      </w:tr>
      <w:tr w:rsidR="000A2A8C" w:rsidRPr="0014052F" w14:paraId="2D049A7D" w14:textId="77777777" w:rsidTr="00947A5E">
        <w:tc>
          <w:tcPr>
            <w:tcW w:w="4566" w:type="dxa"/>
            <w:tcBorders>
              <w:bottom w:val="single" w:sz="8" w:space="0" w:color="4472C4" w:themeColor="accent1"/>
            </w:tcBorders>
            <w:shd w:val="clear" w:color="auto" w:fill="1F3864" w:themeFill="accent1" w:themeFillShade="80"/>
          </w:tcPr>
          <w:p w14:paraId="6DDEAD91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66" w:type="dxa"/>
            <w:tcBorders>
              <w:bottom w:val="single" w:sz="8" w:space="0" w:color="4472C4" w:themeColor="accent1"/>
            </w:tcBorders>
            <w:shd w:val="clear" w:color="auto" w:fill="1F3864" w:themeFill="accent1" w:themeFillShade="80"/>
          </w:tcPr>
          <w:p w14:paraId="12B591DC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42" w:type="dxa"/>
            <w:tcBorders>
              <w:right w:val="single" w:sz="8" w:space="0" w:color="4472C4" w:themeColor="accent1"/>
            </w:tcBorders>
            <w:shd w:val="clear" w:color="auto" w:fill="1F3864" w:themeFill="accent1" w:themeFillShade="80"/>
          </w:tcPr>
          <w:p w14:paraId="5AA953E7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A8C" w:rsidRPr="0014052F" w14:paraId="2C6A050D" w14:textId="77777777" w:rsidTr="00947A5E"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24A77186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46BAD96D" w14:textId="0116970E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dnesday, </w:t>
            </w:r>
            <w:r w:rsidR="00722B23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tober 11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093409D6" w14:textId="65BE19FE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O </w:t>
            </w:r>
            <w:r w:rsidR="00722B23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8</w:t>
            </w:r>
          </w:p>
        </w:tc>
      </w:tr>
      <w:tr w:rsidR="000A2A8C" w:rsidRPr="0014052F" w14:paraId="66A92207" w14:textId="77777777" w:rsidTr="00947A5E">
        <w:tc>
          <w:tcPr>
            <w:tcW w:w="4566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7A5080F0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7D6F6062" w14:textId="436A941F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dnesday, </w:t>
            </w:r>
            <w:r w:rsidR="00722B23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tober 25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34D190B4" w14:textId="2703B6CB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O </w:t>
            </w:r>
            <w:r w:rsidR="00722B23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9</w:t>
            </w:r>
          </w:p>
        </w:tc>
      </w:tr>
      <w:tr w:rsidR="000A2A8C" w:rsidRPr="0014052F" w14:paraId="2069646E" w14:textId="77777777" w:rsidTr="00947A5E">
        <w:tc>
          <w:tcPr>
            <w:tcW w:w="4566" w:type="dxa"/>
            <w:tcBorders>
              <w:left w:val="single" w:sz="8" w:space="0" w:color="4472C4" w:themeColor="accent1"/>
            </w:tcBorders>
            <w:shd w:val="clear" w:color="auto" w:fill="1F3864" w:themeFill="accent1" w:themeFillShade="80"/>
          </w:tcPr>
          <w:p w14:paraId="018B622E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66" w:type="dxa"/>
            <w:tcBorders>
              <w:left w:val="single" w:sz="8" w:space="0" w:color="4472C4" w:themeColor="accent1"/>
            </w:tcBorders>
            <w:shd w:val="clear" w:color="auto" w:fill="1F3864" w:themeFill="accent1" w:themeFillShade="80"/>
          </w:tcPr>
          <w:p w14:paraId="5B4226F2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42" w:type="dxa"/>
            <w:tcBorders>
              <w:right w:val="single" w:sz="8" w:space="0" w:color="4472C4" w:themeColor="accent1"/>
            </w:tcBorders>
            <w:shd w:val="clear" w:color="auto" w:fill="1F3864" w:themeFill="accent1" w:themeFillShade="80"/>
          </w:tcPr>
          <w:p w14:paraId="13DD0083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A8C" w:rsidRPr="0014052F" w14:paraId="08F90F39" w14:textId="77777777" w:rsidTr="00947A5E">
        <w:tc>
          <w:tcPr>
            <w:tcW w:w="4566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063E8457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2767AFCF" w14:textId="5CCD3CA5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dnesday, </w:t>
            </w:r>
            <w:r w:rsidR="00722B23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ember 08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4FD06680" w14:textId="450BE214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O </w:t>
            </w:r>
            <w:r w:rsidR="00722B23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0</w:t>
            </w:r>
          </w:p>
        </w:tc>
      </w:tr>
      <w:tr w:rsidR="000A2A8C" w:rsidRPr="0014052F" w14:paraId="0050FDDA" w14:textId="77777777" w:rsidTr="00947A5E">
        <w:tc>
          <w:tcPr>
            <w:tcW w:w="4566" w:type="dxa"/>
            <w:tcBorders>
              <w:left w:val="single" w:sz="8" w:space="0" w:color="4472C4" w:themeColor="accent1"/>
            </w:tcBorders>
            <w:shd w:val="clear" w:color="auto" w:fill="1F3864" w:themeFill="accent1" w:themeFillShade="80"/>
          </w:tcPr>
          <w:p w14:paraId="008CB371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66" w:type="dxa"/>
            <w:tcBorders>
              <w:left w:val="single" w:sz="8" w:space="0" w:color="4472C4" w:themeColor="accent1"/>
            </w:tcBorders>
            <w:shd w:val="clear" w:color="auto" w:fill="1F3864" w:themeFill="accent1" w:themeFillShade="80"/>
          </w:tcPr>
          <w:p w14:paraId="30CC9812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42" w:type="dxa"/>
            <w:shd w:val="clear" w:color="auto" w:fill="1F3864" w:themeFill="accent1" w:themeFillShade="80"/>
          </w:tcPr>
          <w:p w14:paraId="33F2AFDA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A8C" w:rsidRPr="0014052F" w14:paraId="5664FCD1" w14:textId="77777777" w:rsidTr="00947A5E">
        <w:tc>
          <w:tcPr>
            <w:tcW w:w="4566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E274024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2D48029" w14:textId="09B35EC9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dnesday, </w:t>
            </w:r>
            <w:r w:rsidR="00722B23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ember 06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D454B42" w14:textId="39FBCF4C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O </w:t>
            </w:r>
            <w:r w:rsidR="00722B23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1</w:t>
            </w:r>
          </w:p>
        </w:tc>
      </w:tr>
      <w:tr w:rsidR="000A2A8C" w:rsidRPr="0014052F" w14:paraId="59A2FAA6" w14:textId="77777777" w:rsidTr="00947A5E"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B43C699" w14:textId="77777777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 am – 4:30 pm</w:t>
            </w:r>
          </w:p>
        </w:tc>
        <w:tc>
          <w:tcPr>
            <w:tcW w:w="456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226D244" w14:textId="478519A5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dnesday, </w:t>
            </w:r>
            <w:r w:rsidR="00722B23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ember 20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65D701D" w14:textId="6863C8A6" w:rsidR="000A2A8C" w:rsidRPr="000A2A8C" w:rsidRDefault="000A2A8C" w:rsidP="00947A5E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A8C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O </w:t>
            </w:r>
            <w:r w:rsidR="00722B23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2</w:t>
            </w:r>
          </w:p>
        </w:tc>
      </w:tr>
    </w:tbl>
    <w:p w14:paraId="5C76A4A5" w14:textId="77777777" w:rsidR="000A2A8C" w:rsidRDefault="000A2A8C" w:rsidP="000A2A8C">
      <w:pPr>
        <w:jc w:val="center"/>
        <w:rPr>
          <w:rFonts w:ascii="Times New Roman" w:hAnsi="Times New Roman" w:cs="Times New Roman"/>
          <w:noProof/>
        </w:rPr>
      </w:pPr>
    </w:p>
    <w:p w14:paraId="25BE1A01" w14:textId="77777777" w:rsidR="008814B3" w:rsidRPr="008814B3" w:rsidRDefault="008814B3" w:rsidP="008814B3">
      <w:pPr>
        <w:jc w:val="center"/>
        <w:rPr>
          <w:rFonts w:ascii="Times New Roman" w:hAnsi="Times New Roman" w:cs="Times New Roman"/>
          <w:noProof/>
        </w:rPr>
      </w:pPr>
    </w:p>
    <w:p w14:paraId="646D7080" w14:textId="77777777" w:rsidR="0014052F" w:rsidRPr="0014052F" w:rsidRDefault="0014052F" w:rsidP="0014052F">
      <w:pPr>
        <w:tabs>
          <w:tab w:val="left" w:pos="7140"/>
        </w:tabs>
      </w:pPr>
      <w:r>
        <w:tab/>
      </w:r>
    </w:p>
    <w:p w14:paraId="222E073F" w14:textId="007D5D35" w:rsidR="0014052F" w:rsidRPr="0014052F" w:rsidRDefault="0014052F" w:rsidP="0014052F">
      <w:pPr>
        <w:tabs>
          <w:tab w:val="left" w:pos="7140"/>
        </w:tabs>
      </w:pPr>
    </w:p>
    <w:sectPr w:rsidR="0014052F" w:rsidRPr="0014052F" w:rsidSect="000A2A8C">
      <w:pgSz w:w="15840" w:h="12240" w:orient="landscape"/>
      <w:pgMar w:top="245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2F"/>
    <w:rsid w:val="00056942"/>
    <w:rsid w:val="000A2A8C"/>
    <w:rsid w:val="0014052F"/>
    <w:rsid w:val="002F5EDE"/>
    <w:rsid w:val="00722B23"/>
    <w:rsid w:val="00735F86"/>
    <w:rsid w:val="008814B3"/>
    <w:rsid w:val="008E2A1F"/>
    <w:rsid w:val="008E64D4"/>
    <w:rsid w:val="009E6AE2"/>
    <w:rsid w:val="00A54722"/>
    <w:rsid w:val="00B4204B"/>
    <w:rsid w:val="00EC4394"/>
    <w:rsid w:val="00FA2AF7"/>
    <w:rsid w:val="00FD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277C"/>
  <w15:chartTrackingRefBased/>
  <w15:docId w15:val="{EAF7FC0F-5289-4CDD-A4E7-A3DC8D3D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C2F5-EA7D-4AC6-A84D-800698D4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Governmen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Janelle</dc:creator>
  <cp:keywords/>
  <dc:description/>
  <cp:lastModifiedBy>Dinkins, Jeffrey</cp:lastModifiedBy>
  <cp:revision>3</cp:revision>
  <dcterms:created xsi:type="dcterms:W3CDTF">2022-12-09T15:20:00Z</dcterms:created>
  <dcterms:modified xsi:type="dcterms:W3CDTF">2022-12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1d883f-cbf1-4db2-8fcd-1fba56777934_Enabled">
    <vt:lpwstr>true</vt:lpwstr>
  </property>
  <property fmtid="{D5CDD505-2E9C-101B-9397-08002B2CF9AE}" pid="3" name="MSIP_Label_171d883f-cbf1-4db2-8fcd-1fba56777934_SetDate">
    <vt:lpwstr>2022-11-29T18:17:04Z</vt:lpwstr>
  </property>
  <property fmtid="{D5CDD505-2E9C-101B-9397-08002B2CF9AE}" pid="4" name="MSIP_Label_171d883f-cbf1-4db2-8fcd-1fba56777934_Method">
    <vt:lpwstr>Standard</vt:lpwstr>
  </property>
  <property fmtid="{D5CDD505-2E9C-101B-9397-08002B2CF9AE}" pid="5" name="MSIP_Label_171d883f-cbf1-4db2-8fcd-1fba56777934_Name">
    <vt:lpwstr>defa4170-0d19-0005-0004-bc88714345d2</vt:lpwstr>
  </property>
  <property fmtid="{D5CDD505-2E9C-101B-9397-08002B2CF9AE}" pid="6" name="MSIP_Label_171d883f-cbf1-4db2-8fcd-1fba56777934_SiteId">
    <vt:lpwstr>e9419b64-f703-46e8-a508-e2531b655ba4</vt:lpwstr>
  </property>
  <property fmtid="{D5CDD505-2E9C-101B-9397-08002B2CF9AE}" pid="7" name="MSIP_Label_171d883f-cbf1-4db2-8fcd-1fba56777934_ActionId">
    <vt:lpwstr>58df340f-0418-4808-9222-d2dc79341001</vt:lpwstr>
  </property>
  <property fmtid="{D5CDD505-2E9C-101B-9397-08002B2CF9AE}" pid="8" name="MSIP_Label_171d883f-cbf1-4db2-8fcd-1fba56777934_ContentBits">
    <vt:lpwstr>0</vt:lpwstr>
  </property>
</Properties>
</file>